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54BB4" w14:textId="77777777" w:rsidR="00715914" w:rsidRPr="004F643B" w:rsidRDefault="00DA186E" w:rsidP="00715914">
      <w:pPr>
        <w:rPr>
          <w:sz w:val="28"/>
        </w:rPr>
      </w:pPr>
      <w:r w:rsidRPr="004F643B">
        <w:rPr>
          <w:noProof/>
          <w:lang w:eastAsia="en-AU"/>
        </w:rPr>
        <w:drawing>
          <wp:inline distT="0" distB="0" distL="0" distR="0" wp14:anchorId="5BE54BCF" wp14:editId="5BE54BD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54BB5" w14:textId="77777777" w:rsidR="00715914" w:rsidRPr="004F643B" w:rsidRDefault="00715914" w:rsidP="00715914">
      <w:pPr>
        <w:rPr>
          <w:sz w:val="19"/>
        </w:rPr>
      </w:pPr>
    </w:p>
    <w:p w14:paraId="5BE54BB6" w14:textId="0C754A6A" w:rsidR="00554826" w:rsidRPr="004F643B" w:rsidRDefault="000F1C80" w:rsidP="00555A95">
      <w:r w:rsidRPr="004F643B">
        <w:rPr>
          <w:rFonts w:eastAsia="Times New Roman" w:cs="Times New Roman"/>
          <w:b/>
          <w:sz w:val="40"/>
          <w:lang w:eastAsia="en-AU"/>
        </w:rPr>
        <w:t xml:space="preserve">Southern Bluefin Tuna </w:t>
      </w:r>
      <w:r w:rsidR="00022BF4" w:rsidRPr="004F643B">
        <w:rPr>
          <w:rFonts w:eastAsia="Times New Roman" w:cs="Times New Roman"/>
          <w:b/>
          <w:sz w:val="40"/>
          <w:lang w:eastAsia="en-AU"/>
        </w:rPr>
        <w:t xml:space="preserve">Fishery </w:t>
      </w:r>
      <w:r w:rsidR="00555A95" w:rsidRPr="004F643B">
        <w:rPr>
          <w:rFonts w:eastAsia="Times New Roman" w:cs="Times New Roman"/>
          <w:b/>
          <w:sz w:val="40"/>
          <w:lang w:eastAsia="en-AU"/>
        </w:rPr>
        <w:t>(</w:t>
      </w:r>
      <w:r w:rsidR="005077B8" w:rsidRPr="004F643B">
        <w:rPr>
          <w:rFonts w:eastAsia="Times New Roman" w:cs="Times New Roman"/>
          <w:b/>
          <w:sz w:val="40"/>
          <w:lang w:eastAsia="en-AU"/>
        </w:rPr>
        <w:t>Australia’s National Catch Allocation</w:t>
      </w:r>
      <w:r w:rsidR="00555A95" w:rsidRPr="004F643B">
        <w:rPr>
          <w:rFonts w:eastAsia="Times New Roman" w:cs="Times New Roman"/>
          <w:b/>
          <w:sz w:val="40"/>
          <w:lang w:eastAsia="en-AU"/>
        </w:rPr>
        <w:t>)</w:t>
      </w:r>
      <w:r w:rsidR="005077B8" w:rsidRPr="004F643B">
        <w:rPr>
          <w:rFonts w:eastAsia="Times New Roman" w:cs="Times New Roman"/>
          <w:b/>
          <w:sz w:val="40"/>
          <w:lang w:eastAsia="en-AU"/>
        </w:rPr>
        <w:t xml:space="preserve"> </w:t>
      </w:r>
      <w:r w:rsidR="00D37991" w:rsidRPr="004F643B">
        <w:rPr>
          <w:rFonts w:eastAsia="Times New Roman" w:cs="Times New Roman"/>
          <w:b/>
          <w:sz w:val="40"/>
          <w:lang w:eastAsia="en-AU"/>
        </w:rPr>
        <w:t>Determination 2022</w:t>
      </w:r>
    </w:p>
    <w:p w14:paraId="5BE54BB7" w14:textId="77777777" w:rsidR="00555A95" w:rsidRPr="004F643B" w:rsidRDefault="00555A95" w:rsidP="00555A95">
      <w:pPr>
        <w:pStyle w:val="SignCoverPageStart"/>
        <w:spacing w:before="240"/>
        <w:ind w:right="91"/>
        <w:rPr>
          <w:szCs w:val="22"/>
        </w:rPr>
      </w:pPr>
      <w:r w:rsidRPr="004F643B">
        <w:rPr>
          <w:szCs w:val="22"/>
        </w:rPr>
        <w:t xml:space="preserve">The Australian Fisheries Management Authority makes the following determination in accordance with a decision made by the Commissioners under section 23 of the </w:t>
      </w:r>
      <w:r w:rsidRPr="004F643B">
        <w:rPr>
          <w:i/>
          <w:szCs w:val="22"/>
        </w:rPr>
        <w:t>Fisheries Administration Act 1991</w:t>
      </w:r>
      <w:r w:rsidRPr="004F643B">
        <w:rPr>
          <w:szCs w:val="22"/>
        </w:rPr>
        <w:t xml:space="preserve">.  </w:t>
      </w:r>
    </w:p>
    <w:p w14:paraId="5BE54BB8" w14:textId="7B5B1791" w:rsidR="00555A95" w:rsidRPr="004F643B" w:rsidRDefault="00555A95" w:rsidP="00D15E3C">
      <w:pPr>
        <w:keepNext/>
        <w:spacing w:before="300" w:line="240" w:lineRule="atLeast"/>
        <w:ind w:right="397"/>
        <w:jc w:val="both"/>
        <w:rPr>
          <w:szCs w:val="22"/>
        </w:rPr>
      </w:pPr>
      <w:r w:rsidRPr="004F643B">
        <w:rPr>
          <w:szCs w:val="22"/>
        </w:rPr>
        <w:t>Dated</w:t>
      </w:r>
      <w:r w:rsidRPr="004F643B">
        <w:rPr>
          <w:szCs w:val="22"/>
        </w:rPr>
        <w:tab/>
      </w:r>
      <w:r w:rsidR="00000FAC" w:rsidRPr="004F643B">
        <w:rPr>
          <w:szCs w:val="22"/>
        </w:rPr>
        <w:t xml:space="preserve"> </w:t>
      </w:r>
      <w:r w:rsidR="004F643B" w:rsidRPr="004F643B">
        <w:rPr>
          <w:szCs w:val="22"/>
        </w:rPr>
        <w:t xml:space="preserve">23 </w:t>
      </w:r>
      <w:r w:rsidR="00D37991" w:rsidRPr="004F643B">
        <w:rPr>
          <w:szCs w:val="22"/>
        </w:rPr>
        <w:t>November 2021</w:t>
      </w:r>
      <w:r w:rsidRPr="004F643B">
        <w:rPr>
          <w:szCs w:val="22"/>
        </w:rPr>
        <w:tab/>
      </w:r>
    </w:p>
    <w:p w14:paraId="5BE54BB9" w14:textId="77777777" w:rsidR="00D15E3C" w:rsidRPr="004F643B" w:rsidRDefault="00D15E3C" w:rsidP="00D15E3C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1EA2C8D6" w14:textId="77777777" w:rsidR="00EE3348" w:rsidRPr="004F643B" w:rsidRDefault="00EE3348" w:rsidP="00EE3348">
      <w:pPr>
        <w:keepNext/>
        <w:tabs>
          <w:tab w:val="left" w:pos="3402"/>
        </w:tabs>
        <w:spacing w:before="1440" w:line="300" w:lineRule="atLeast"/>
        <w:ind w:right="397"/>
        <w:rPr>
          <w:b/>
          <w:bCs/>
        </w:rPr>
      </w:pPr>
      <w:r w:rsidRPr="004F643B">
        <w:t xml:space="preserve">Wez Norris </w:t>
      </w:r>
    </w:p>
    <w:p w14:paraId="5BE54BBF" w14:textId="6D671DEC" w:rsidR="00F6696E" w:rsidRPr="004F643B" w:rsidRDefault="00EE3348" w:rsidP="00EE3348">
      <w:pPr>
        <w:pStyle w:val="SignCoverPageEnd"/>
        <w:ind w:right="91"/>
        <w:rPr>
          <w:sz w:val="22"/>
          <w:szCs w:val="22"/>
        </w:rPr>
      </w:pPr>
      <w:r w:rsidRPr="004F643B">
        <w:rPr>
          <w:sz w:val="22"/>
          <w:szCs w:val="22"/>
        </w:rPr>
        <w:t xml:space="preserve">Chief Executive Officer </w:t>
      </w:r>
      <w:r w:rsidRPr="004F643B">
        <w:br/>
      </w:r>
      <w:r w:rsidRPr="004F643B">
        <w:rPr>
          <w:sz w:val="22"/>
          <w:szCs w:val="22"/>
        </w:rPr>
        <w:t>for and on behalf of the Australian Fisheries Management Authority</w:t>
      </w:r>
    </w:p>
    <w:p w14:paraId="5BE54BC0" w14:textId="77777777" w:rsidR="00F6696E" w:rsidRPr="004F643B" w:rsidRDefault="00F6696E" w:rsidP="00F6696E">
      <w:pPr>
        <w:sectPr w:rsidR="00F6696E" w:rsidRPr="004F643B" w:rsidSect="00F6696E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5BE54BC1" w14:textId="77777777" w:rsidR="00D7480E" w:rsidRPr="004F643B" w:rsidRDefault="00D7480E" w:rsidP="00D7480E">
      <w:pPr>
        <w:pStyle w:val="ActHead5"/>
        <w:ind w:left="0" w:firstLine="0"/>
      </w:pPr>
      <w:bookmarkStart w:id="0" w:name="_Toc506206243"/>
      <w:bookmarkStart w:id="1" w:name="_Toc506206531"/>
      <w:bookmarkStart w:id="2" w:name="_Toc517953442"/>
      <w:proofErr w:type="gramStart"/>
      <w:r w:rsidRPr="004F643B">
        <w:lastRenderedPageBreak/>
        <w:t xml:space="preserve">1 </w:t>
      </w:r>
      <w:r w:rsidR="00555A95" w:rsidRPr="004F643B">
        <w:t xml:space="preserve"> </w:t>
      </w:r>
      <w:r w:rsidRPr="004F643B">
        <w:t>Name</w:t>
      </w:r>
      <w:bookmarkEnd w:id="0"/>
      <w:bookmarkEnd w:id="1"/>
      <w:bookmarkEnd w:id="2"/>
      <w:proofErr w:type="gramEnd"/>
    </w:p>
    <w:p w14:paraId="5BE54BC2" w14:textId="7E79C03E" w:rsidR="005077B8" w:rsidRPr="004F643B" w:rsidRDefault="00555A95" w:rsidP="00555A95">
      <w:pPr>
        <w:pStyle w:val="subsection"/>
      </w:pPr>
      <w:r w:rsidRPr="004F643B">
        <w:tab/>
      </w:r>
      <w:r w:rsidRPr="004F643B">
        <w:tab/>
      </w:r>
      <w:r w:rsidR="00D7480E" w:rsidRPr="004F643B">
        <w:t xml:space="preserve">This </w:t>
      </w:r>
      <w:r w:rsidRPr="004F643B">
        <w:t>instrument</w:t>
      </w:r>
      <w:r w:rsidR="005077B8" w:rsidRPr="004F643B">
        <w:t xml:space="preserve"> may be cited as the </w:t>
      </w:r>
      <w:r w:rsidR="005077B8" w:rsidRPr="004F643B">
        <w:rPr>
          <w:i/>
        </w:rPr>
        <w:t xml:space="preserve">Southern Bluefin Tuna Fishery </w:t>
      </w:r>
      <w:r w:rsidRPr="004F643B">
        <w:rPr>
          <w:i/>
        </w:rPr>
        <w:t>(</w:t>
      </w:r>
      <w:r w:rsidR="005077B8" w:rsidRPr="004F643B">
        <w:rPr>
          <w:i/>
        </w:rPr>
        <w:t>Australia’s National Catch Allocation</w:t>
      </w:r>
      <w:r w:rsidR="00011ACC" w:rsidRPr="004F643B">
        <w:rPr>
          <w:i/>
        </w:rPr>
        <w:t>) Determination 2022</w:t>
      </w:r>
      <w:r w:rsidR="005077B8" w:rsidRPr="004F643B">
        <w:t>.</w:t>
      </w:r>
    </w:p>
    <w:p w14:paraId="5BE54BC3" w14:textId="77777777" w:rsidR="00D7480E" w:rsidRPr="004F643B" w:rsidRDefault="00D7480E" w:rsidP="00D7480E">
      <w:pPr>
        <w:pStyle w:val="ActHead5"/>
        <w:ind w:left="0" w:firstLine="0"/>
      </w:pPr>
      <w:bookmarkStart w:id="3" w:name="_Toc506206244"/>
      <w:bookmarkStart w:id="4" w:name="_Toc506206532"/>
      <w:bookmarkStart w:id="5" w:name="_Toc517953443"/>
      <w:proofErr w:type="gramStart"/>
      <w:r w:rsidRPr="004F643B">
        <w:t xml:space="preserve">2 </w:t>
      </w:r>
      <w:r w:rsidR="00555A95" w:rsidRPr="004F643B">
        <w:t xml:space="preserve"> </w:t>
      </w:r>
      <w:r w:rsidRPr="004F643B">
        <w:t>Commencement</w:t>
      </w:r>
      <w:bookmarkEnd w:id="3"/>
      <w:bookmarkEnd w:id="4"/>
      <w:bookmarkEnd w:id="5"/>
      <w:proofErr w:type="gramEnd"/>
    </w:p>
    <w:p w14:paraId="5BE54BC4" w14:textId="50D3357D" w:rsidR="000F1C80" w:rsidRPr="004F643B" w:rsidRDefault="00555A95" w:rsidP="00555A95">
      <w:pPr>
        <w:pStyle w:val="subsection"/>
      </w:pPr>
      <w:r w:rsidRPr="004F643B">
        <w:tab/>
      </w:r>
      <w:r w:rsidRPr="004F643B">
        <w:tab/>
      </w:r>
      <w:r w:rsidR="00D7480E" w:rsidRPr="004F643B">
        <w:t xml:space="preserve">This </w:t>
      </w:r>
      <w:r w:rsidRPr="004F643B">
        <w:t>instrument</w:t>
      </w:r>
      <w:r w:rsidR="00011ACC" w:rsidRPr="004F643B">
        <w:t xml:space="preserve"> commences on 1 December 2021</w:t>
      </w:r>
      <w:r w:rsidR="000F1C80" w:rsidRPr="004F643B">
        <w:t>.</w:t>
      </w:r>
    </w:p>
    <w:p w14:paraId="5BE54BC5" w14:textId="77777777" w:rsidR="00D7480E" w:rsidRPr="004F643B" w:rsidRDefault="00391DD1" w:rsidP="00D7480E">
      <w:pPr>
        <w:pStyle w:val="ActHead5"/>
        <w:ind w:left="0" w:firstLine="0"/>
      </w:pPr>
      <w:bookmarkStart w:id="6" w:name="_Toc506206245"/>
      <w:bookmarkStart w:id="7" w:name="_Toc506206533"/>
      <w:bookmarkStart w:id="8" w:name="_Toc517953444"/>
      <w:proofErr w:type="gramStart"/>
      <w:r w:rsidRPr="004F643B">
        <w:t>3</w:t>
      </w:r>
      <w:r w:rsidR="00D7480E" w:rsidRPr="004F643B">
        <w:t xml:space="preserve"> </w:t>
      </w:r>
      <w:r w:rsidR="00555A95" w:rsidRPr="004F643B">
        <w:t xml:space="preserve"> </w:t>
      </w:r>
      <w:bookmarkEnd w:id="6"/>
      <w:bookmarkEnd w:id="7"/>
      <w:bookmarkEnd w:id="8"/>
      <w:r w:rsidR="00CA5347" w:rsidRPr="004F643B">
        <w:t>Cessation</w:t>
      </w:r>
      <w:proofErr w:type="gramEnd"/>
      <w:r w:rsidR="00CA5347" w:rsidRPr="004F643B">
        <w:t xml:space="preserve"> </w:t>
      </w:r>
    </w:p>
    <w:p w14:paraId="5BE54BC6" w14:textId="771704D0" w:rsidR="000F1C80" w:rsidRPr="004F643B" w:rsidRDefault="00555A95" w:rsidP="00555A95">
      <w:pPr>
        <w:pStyle w:val="subsection"/>
      </w:pPr>
      <w:r w:rsidRPr="004F643B">
        <w:tab/>
      </w:r>
      <w:r w:rsidRPr="004F643B">
        <w:tab/>
      </w:r>
      <w:r w:rsidR="00F056CB" w:rsidRPr="004F643B">
        <w:t xml:space="preserve">This </w:t>
      </w:r>
      <w:r w:rsidRPr="004F643B">
        <w:t>instrument</w:t>
      </w:r>
      <w:r w:rsidR="000F1C80" w:rsidRPr="004F643B">
        <w:t xml:space="preserve"> ceases </w:t>
      </w:r>
      <w:r w:rsidR="00011ACC" w:rsidRPr="004F643B">
        <w:t>on 1 December 2022.</w:t>
      </w:r>
    </w:p>
    <w:p w14:paraId="5BE54BC7" w14:textId="77777777" w:rsidR="00D7480E" w:rsidRPr="004F643B" w:rsidRDefault="00391DD1" w:rsidP="00D7480E">
      <w:pPr>
        <w:pStyle w:val="ActHead5"/>
        <w:ind w:left="0" w:firstLine="0"/>
      </w:pPr>
      <w:bookmarkStart w:id="9" w:name="_Toc506206246"/>
      <w:bookmarkStart w:id="10" w:name="_Toc506206534"/>
      <w:bookmarkStart w:id="11" w:name="_Toc517953445"/>
      <w:proofErr w:type="gramStart"/>
      <w:r w:rsidRPr="004F643B">
        <w:t>4</w:t>
      </w:r>
      <w:r w:rsidR="00D7480E" w:rsidRPr="004F643B">
        <w:t xml:space="preserve"> </w:t>
      </w:r>
      <w:r w:rsidR="00555A95" w:rsidRPr="004F643B">
        <w:t xml:space="preserve"> </w:t>
      </w:r>
      <w:r w:rsidR="00D7480E" w:rsidRPr="004F643B">
        <w:t>Authority</w:t>
      </w:r>
      <w:bookmarkEnd w:id="9"/>
      <w:bookmarkEnd w:id="10"/>
      <w:bookmarkEnd w:id="11"/>
      <w:proofErr w:type="gramEnd"/>
    </w:p>
    <w:p w14:paraId="5BE54BC8" w14:textId="77777777" w:rsidR="000F1C80" w:rsidRPr="004F643B" w:rsidRDefault="00555A95" w:rsidP="00555A95">
      <w:pPr>
        <w:pStyle w:val="subsection"/>
      </w:pPr>
      <w:r w:rsidRPr="004F643B">
        <w:tab/>
      </w:r>
      <w:r w:rsidRPr="004F643B">
        <w:tab/>
      </w:r>
      <w:r w:rsidR="00D7480E" w:rsidRPr="004F643B">
        <w:t xml:space="preserve">This instrument is made pursuant to </w:t>
      </w:r>
      <w:r w:rsidRPr="004F643B">
        <w:t>paragraph</w:t>
      </w:r>
      <w:r w:rsidR="000F1C80" w:rsidRPr="004F643B">
        <w:t xml:space="preserve"> 17(6</w:t>
      </w:r>
      <w:proofErr w:type="gramStart"/>
      <w:r w:rsidR="000F1C80" w:rsidRPr="004F643B">
        <w:t>)(</w:t>
      </w:r>
      <w:proofErr w:type="gramEnd"/>
      <w:r w:rsidR="000F1C80" w:rsidRPr="004F643B">
        <w:t xml:space="preserve">aa) of the </w:t>
      </w:r>
      <w:r w:rsidR="000F1C80" w:rsidRPr="004F643B">
        <w:rPr>
          <w:i/>
        </w:rPr>
        <w:t>Fisheries Management Act 1991</w:t>
      </w:r>
      <w:r w:rsidR="000F1C80" w:rsidRPr="004F643B">
        <w:t xml:space="preserve"> under </w:t>
      </w:r>
      <w:r w:rsidRPr="004F643B">
        <w:t>subsection</w:t>
      </w:r>
      <w:r w:rsidR="00C17C71" w:rsidRPr="004F643B">
        <w:t xml:space="preserve"> 17.2</w:t>
      </w:r>
      <w:r w:rsidR="000F1C80" w:rsidRPr="004F643B">
        <w:t xml:space="preserve"> of the </w:t>
      </w:r>
      <w:r w:rsidR="000F1C80" w:rsidRPr="004F643B">
        <w:rPr>
          <w:i/>
        </w:rPr>
        <w:t>Southern Bluefin Tuna Fishery Management Plan 1995</w:t>
      </w:r>
      <w:r w:rsidR="00632F34" w:rsidRPr="004F643B">
        <w:rPr>
          <w:i/>
        </w:rPr>
        <w:t xml:space="preserve"> </w:t>
      </w:r>
      <w:r w:rsidR="00632F34" w:rsidRPr="004F643B">
        <w:t>(the Plan)</w:t>
      </w:r>
      <w:r w:rsidR="000F1C80" w:rsidRPr="004F643B">
        <w:t>.</w:t>
      </w:r>
    </w:p>
    <w:p w14:paraId="5BE54BC9" w14:textId="77777777" w:rsidR="00D7480E" w:rsidRPr="004F643B" w:rsidRDefault="00391DD1" w:rsidP="00D7480E">
      <w:pPr>
        <w:pStyle w:val="ActHead5"/>
        <w:ind w:left="0" w:firstLine="0"/>
      </w:pPr>
      <w:bookmarkStart w:id="12" w:name="_Toc506206247"/>
      <w:bookmarkStart w:id="13" w:name="_Toc506206535"/>
      <w:bookmarkStart w:id="14" w:name="_Toc517953446"/>
      <w:proofErr w:type="gramStart"/>
      <w:r w:rsidRPr="004F643B">
        <w:t>5</w:t>
      </w:r>
      <w:r w:rsidR="00D7480E" w:rsidRPr="004F643B">
        <w:t xml:space="preserve"> </w:t>
      </w:r>
      <w:r w:rsidR="00555A95" w:rsidRPr="004F643B">
        <w:t xml:space="preserve"> </w:t>
      </w:r>
      <w:r w:rsidR="00D7480E" w:rsidRPr="004F643B">
        <w:t>Definitions</w:t>
      </w:r>
      <w:bookmarkEnd w:id="12"/>
      <w:bookmarkEnd w:id="13"/>
      <w:bookmarkEnd w:id="14"/>
      <w:proofErr w:type="gramEnd"/>
    </w:p>
    <w:p w14:paraId="5BE54BCA" w14:textId="77777777" w:rsidR="000F1C80" w:rsidRPr="004F643B" w:rsidRDefault="00555A95" w:rsidP="00555A95">
      <w:pPr>
        <w:pStyle w:val="subsection"/>
      </w:pPr>
      <w:r w:rsidRPr="004F643B">
        <w:tab/>
      </w:r>
      <w:r w:rsidRPr="004F643B">
        <w:tab/>
      </w:r>
      <w:r w:rsidR="00A67F6A" w:rsidRPr="004F643B">
        <w:t>A t</w:t>
      </w:r>
      <w:r w:rsidR="00C11FFF" w:rsidRPr="004F643B">
        <w:t xml:space="preserve">erm </w:t>
      </w:r>
      <w:r w:rsidR="000F1C80" w:rsidRPr="004F643B">
        <w:t xml:space="preserve">used in this </w:t>
      </w:r>
      <w:r w:rsidRPr="004F643B">
        <w:t>instrument</w:t>
      </w:r>
      <w:r w:rsidR="000F1C80" w:rsidRPr="004F643B">
        <w:t xml:space="preserve"> that is defined for the purposes of the </w:t>
      </w:r>
      <w:r w:rsidRPr="004F643B">
        <w:t xml:space="preserve">Plan </w:t>
      </w:r>
      <w:r w:rsidR="000F1C80" w:rsidRPr="004F643B">
        <w:t xml:space="preserve">has the same meaning in this </w:t>
      </w:r>
      <w:r w:rsidRPr="004F643B">
        <w:t>instrument</w:t>
      </w:r>
      <w:r w:rsidR="000F1C80" w:rsidRPr="004F643B">
        <w:t xml:space="preserve"> as it has in that Plan.</w:t>
      </w:r>
    </w:p>
    <w:p w14:paraId="5BE54BCB" w14:textId="77777777" w:rsidR="00D7480E" w:rsidRPr="004F643B" w:rsidRDefault="00D7480E" w:rsidP="00D7480E">
      <w:pPr>
        <w:pStyle w:val="notetext"/>
        <w:spacing w:before="120" w:after="120"/>
      </w:pPr>
      <w:r w:rsidRPr="004F643B">
        <w:t>Note:</w:t>
      </w:r>
      <w:r w:rsidRPr="004F643B">
        <w:tab/>
      </w:r>
      <w:r w:rsidR="00C11FFF" w:rsidRPr="004F643B">
        <w:t xml:space="preserve">Terms defined in the </w:t>
      </w:r>
      <w:r w:rsidR="00C11FFF" w:rsidRPr="004F643B">
        <w:rPr>
          <w:i/>
        </w:rPr>
        <w:t xml:space="preserve">Fisheries Management Act 1991 </w:t>
      </w:r>
      <w:r w:rsidR="00C11FFF" w:rsidRPr="004F643B">
        <w:t xml:space="preserve">have the same meanings in this </w:t>
      </w:r>
      <w:r w:rsidR="00555A95" w:rsidRPr="004F643B">
        <w:t xml:space="preserve">instrument.  </w:t>
      </w:r>
    </w:p>
    <w:p w14:paraId="5BE54BCC" w14:textId="77777777" w:rsidR="005077B8" w:rsidRPr="004F643B" w:rsidRDefault="00391DD1" w:rsidP="005077B8">
      <w:pPr>
        <w:pStyle w:val="AFMANormal"/>
        <w:rPr>
          <w:b/>
          <w:sz w:val="22"/>
          <w:szCs w:val="22"/>
        </w:rPr>
      </w:pPr>
      <w:bookmarkStart w:id="15" w:name="_Toc506206248"/>
      <w:bookmarkStart w:id="16" w:name="_Toc506206536"/>
      <w:bookmarkStart w:id="17" w:name="_Toc517953447"/>
      <w:proofErr w:type="gramStart"/>
      <w:r w:rsidRPr="004F643B">
        <w:rPr>
          <w:b/>
          <w:szCs w:val="24"/>
        </w:rPr>
        <w:t>6</w:t>
      </w:r>
      <w:r w:rsidR="00D7480E" w:rsidRPr="004F643B">
        <w:rPr>
          <w:b/>
          <w:szCs w:val="24"/>
        </w:rPr>
        <w:t xml:space="preserve"> </w:t>
      </w:r>
      <w:r w:rsidR="00555A95" w:rsidRPr="004F643B">
        <w:rPr>
          <w:b/>
          <w:szCs w:val="24"/>
        </w:rPr>
        <w:t xml:space="preserve"> </w:t>
      </w:r>
      <w:r w:rsidR="005077B8" w:rsidRPr="004F643B">
        <w:rPr>
          <w:b/>
          <w:sz w:val="22"/>
          <w:szCs w:val="22"/>
        </w:rPr>
        <w:t>Determination</w:t>
      </w:r>
      <w:proofErr w:type="gramEnd"/>
      <w:r w:rsidR="005077B8" w:rsidRPr="004F643B">
        <w:rPr>
          <w:b/>
          <w:sz w:val="22"/>
          <w:szCs w:val="22"/>
        </w:rPr>
        <w:t xml:space="preserve"> of Australia’s national catch allocation</w:t>
      </w:r>
    </w:p>
    <w:p w14:paraId="5BE54BCD" w14:textId="5A317A8A" w:rsidR="005077B8" w:rsidRPr="00D15E3C" w:rsidRDefault="000A134B" w:rsidP="00555A95">
      <w:pPr>
        <w:pStyle w:val="subsection"/>
      </w:pPr>
      <w:r w:rsidRPr="004F643B">
        <w:tab/>
      </w:r>
      <w:r w:rsidRPr="004F643B">
        <w:tab/>
      </w:r>
      <w:r w:rsidR="005077B8" w:rsidRPr="004F643B">
        <w:t xml:space="preserve">Australia’s national catch allocation for </w:t>
      </w:r>
      <w:r w:rsidR="00555A95" w:rsidRPr="004F643B">
        <w:t>the fishing</w:t>
      </w:r>
      <w:r w:rsidR="005077B8" w:rsidRPr="004F643B">
        <w:t xml:space="preserve"> season in the </w:t>
      </w:r>
      <w:r w:rsidR="007D1B4A" w:rsidRPr="004F643B">
        <w:t>SBT</w:t>
      </w:r>
      <w:r w:rsidR="00555A95" w:rsidRPr="004F643B">
        <w:t xml:space="preserve"> Fishery that commences on </w:t>
      </w:r>
      <w:r w:rsidR="00011ACC" w:rsidRPr="004F643B">
        <w:t>1 December 2021</w:t>
      </w:r>
      <w:r w:rsidR="005077B8" w:rsidRPr="004F643B">
        <w:t xml:space="preserve"> and </w:t>
      </w:r>
      <w:r w:rsidR="00555A95" w:rsidRPr="004F643B">
        <w:t>ends</w:t>
      </w:r>
      <w:r w:rsidR="005077B8" w:rsidRPr="004F643B">
        <w:t xml:space="preserve"> on 30 November </w:t>
      </w:r>
      <w:r w:rsidR="00011ACC" w:rsidRPr="004F643B">
        <w:t>2022</w:t>
      </w:r>
      <w:r w:rsidR="00555A95" w:rsidRPr="004F643B">
        <w:t xml:space="preserve"> is </w:t>
      </w:r>
      <w:r w:rsidR="00182275" w:rsidRPr="004F643B">
        <w:t>5,926,500</w:t>
      </w:r>
      <w:r w:rsidR="00D15E3C" w:rsidRPr="004F643B">
        <w:t xml:space="preserve"> </w:t>
      </w:r>
      <w:r w:rsidR="00555A95" w:rsidRPr="004F643B">
        <w:t>kilograms.</w:t>
      </w:r>
      <w:bookmarkStart w:id="18" w:name="_GoBack"/>
      <w:bookmarkEnd w:id="18"/>
      <w:r w:rsidR="00555A95" w:rsidRPr="00011ACC">
        <w:t xml:space="preserve">  </w:t>
      </w:r>
    </w:p>
    <w:bookmarkEnd w:id="15"/>
    <w:bookmarkEnd w:id="16"/>
    <w:bookmarkEnd w:id="17"/>
    <w:p w14:paraId="5BE54BCE" w14:textId="77777777" w:rsidR="005077B8" w:rsidRPr="00555A95" w:rsidRDefault="005077B8" w:rsidP="00555A95">
      <w:pPr>
        <w:pStyle w:val="subsection"/>
      </w:pPr>
    </w:p>
    <w:sectPr w:rsidR="005077B8" w:rsidRPr="00555A95" w:rsidSect="008C2EAC">
      <w:headerReference w:type="even" r:id="rId18"/>
      <w:headerReference w:type="default" r:id="rId19"/>
      <w:footerReference w:type="even" r:id="rId20"/>
      <w:footerReference w:type="default" r:id="rId21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33470" w14:textId="77777777" w:rsidR="0028277F" w:rsidRDefault="0028277F" w:rsidP="00715914">
      <w:pPr>
        <w:spacing w:line="240" w:lineRule="auto"/>
      </w:pPr>
      <w:r>
        <w:separator/>
      </w:r>
    </w:p>
  </w:endnote>
  <w:endnote w:type="continuationSeparator" w:id="0">
    <w:p w14:paraId="4582A407" w14:textId="77777777" w:rsidR="0028277F" w:rsidRDefault="0028277F" w:rsidP="00715914">
      <w:pPr>
        <w:spacing w:line="240" w:lineRule="auto"/>
      </w:pPr>
      <w:r>
        <w:continuationSeparator/>
      </w:r>
    </w:p>
  </w:endnote>
  <w:endnote w:type="continuationNotice" w:id="1">
    <w:p w14:paraId="6376E1D0" w14:textId="77777777" w:rsidR="0028277F" w:rsidRDefault="0028277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4BD7" w14:textId="77777777" w:rsidR="0028277F" w:rsidRPr="00E33C1C" w:rsidRDefault="0028277F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8277F" w14:paraId="5BE54BDB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BE54BD8" w14:textId="77777777" w:rsidR="0028277F" w:rsidRDefault="0028277F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BE54BD9" w14:textId="20B7B123" w:rsidR="0028277F" w:rsidRPr="004E1307" w:rsidRDefault="0028277F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448D6">
            <w:rPr>
              <w:b/>
              <w:bCs/>
              <w:i/>
              <w:noProof/>
              <w:sz w:val="18"/>
              <w:lang w:val="en-US"/>
            </w:rPr>
            <w:t>Error! No text of specified style in document.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BE54BDA" w14:textId="77777777" w:rsidR="0028277F" w:rsidRDefault="0028277F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28277F" w14:paraId="5BE54BDD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BE54BDC" w14:textId="77777777" w:rsidR="0028277F" w:rsidRDefault="0028277F" w:rsidP="00A369E3">
          <w:pPr>
            <w:jc w:val="right"/>
            <w:rPr>
              <w:sz w:val="18"/>
            </w:rPr>
          </w:pPr>
        </w:p>
      </w:tc>
    </w:tr>
  </w:tbl>
  <w:p w14:paraId="5BE54BDE" w14:textId="77777777" w:rsidR="0028277F" w:rsidRPr="00ED79B6" w:rsidRDefault="0028277F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4BDF" w14:textId="77777777" w:rsidR="0028277F" w:rsidRPr="00E33C1C" w:rsidRDefault="0028277F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28277F" w14:paraId="5BE54BE3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BE54BE0" w14:textId="77777777" w:rsidR="0028277F" w:rsidRDefault="0028277F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BE54BE1" w14:textId="33BFA091" w:rsidR="0028277F" w:rsidRDefault="0028277F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448D6">
            <w:rPr>
              <w:b/>
              <w:bCs/>
              <w:i/>
              <w:noProof/>
              <w:sz w:val="18"/>
              <w:lang w:val="en-US"/>
            </w:rPr>
            <w:t>Error! No text of specified style in document.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BE54BE2" w14:textId="77777777" w:rsidR="0028277F" w:rsidRDefault="0028277F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8277F" w14:paraId="5BE54BE5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BE54BE4" w14:textId="77777777" w:rsidR="0028277F" w:rsidRDefault="0028277F" w:rsidP="00A369E3">
          <w:pPr>
            <w:rPr>
              <w:sz w:val="18"/>
            </w:rPr>
          </w:pPr>
        </w:p>
      </w:tc>
    </w:tr>
  </w:tbl>
  <w:p w14:paraId="5BE54BE6" w14:textId="77777777" w:rsidR="0028277F" w:rsidRPr="00ED79B6" w:rsidRDefault="0028277F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4BE7" w14:textId="77777777" w:rsidR="0028277F" w:rsidRPr="00E33C1C" w:rsidRDefault="0028277F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28277F" w14:paraId="5BE54BEB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BE54BE8" w14:textId="77777777" w:rsidR="0028277F" w:rsidRDefault="0028277F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BE54BE9" w14:textId="77777777" w:rsidR="0028277F" w:rsidRDefault="0028277F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BE54BEA" w14:textId="77777777" w:rsidR="0028277F" w:rsidRDefault="0028277F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5BE54BEC" w14:textId="77777777" w:rsidR="0028277F" w:rsidRPr="00ED79B6" w:rsidRDefault="0028277F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4BF7" w14:textId="77777777" w:rsidR="0028277F" w:rsidRPr="002B0EA5" w:rsidRDefault="0028277F" w:rsidP="0071441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28277F" w14:paraId="5BE54BFB" w14:textId="77777777" w:rsidTr="00714415">
      <w:tc>
        <w:tcPr>
          <w:tcW w:w="365" w:type="pct"/>
        </w:tcPr>
        <w:p w14:paraId="5BE54BF8" w14:textId="77777777" w:rsidR="0028277F" w:rsidRDefault="0028277F" w:rsidP="0071441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BE54BF9" w14:textId="696FC140" w:rsidR="0028277F" w:rsidRDefault="0028277F" w:rsidP="00714415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448D6">
            <w:rPr>
              <w:b/>
              <w:bCs/>
              <w:i/>
              <w:noProof/>
              <w:sz w:val="18"/>
              <w:lang w:val="en-US"/>
            </w:rPr>
            <w:t>Error! No text of specified style in document.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BE54BFA" w14:textId="77777777" w:rsidR="0028277F" w:rsidRDefault="0028277F" w:rsidP="00714415">
          <w:pPr>
            <w:spacing w:line="0" w:lineRule="atLeast"/>
            <w:jc w:val="right"/>
            <w:rPr>
              <w:sz w:val="18"/>
            </w:rPr>
          </w:pPr>
        </w:p>
      </w:tc>
    </w:tr>
    <w:tr w:rsidR="0028277F" w14:paraId="5BE54BFD" w14:textId="77777777" w:rsidTr="00714415">
      <w:tc>
        <w:tcPr>
          <w:tcW w:w="5000" w:type="pct"/>
          <w:gridSpan w:val="3"/>
        </w:tcPr>
        <w:p w14:paraId="5BE54BFC" w14:textId="77777777" w:rsidR="0028277F" w:rsidRDefault="0028277F" w:rsidP="00714415">
          <w:pPr>
            <w:jc w:val="right"/>
            <w:rPr>
              <w:sz w:val="18"/>
            </w:rPr>
          </w:pPr>
        </w:p>
      </w:tc>
    </w:tr>
  </w:tbl>
  <w:p w14:paraId="5BE54BFE" w14:textId="77777777" w:rsidR="0028277F" w:rsidRPr="00ED79B6" w:rsidRDefault="0028277F" w:rsidP="0071441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4BFF" w14:textId="77777777" w:rsidR="0028277F" w:rsidRPr="002B0EA5" w:rsidRDefault="0028277F" w:rsidP="0071441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28277F" w14:paraId="5BE54C03" w14:textId="77777777" w:rsidTr="00714415">
      <w:tc>
        <w:tcPr>
          <w:tcW w:w="947" w:type="pct"/>
        </w:tcPr>
        <w:p w14:paraId="5BE54C00" w14:textId="77777777" w:rsidR="0028277F" w:rsidRDefault="0028277F" w:rsidP="0071441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BE54C01" w14:textId="1A43B952" w:rsidR="0028277F" w:rsidRDefault="0028277F" w:rsidP="005077B8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Southern Bluefin Tuna Fishery (Australia’s National Catch Allocation) Determination 2022</w:t>
          </w:r>
        </w:p>
      </w:tc>
      <w:tc>
        <w:tcPr>
          <w:tcW w:w="365" w:type="pct"/>
        </w:tcPr>
        <w:p w14:paraId="5BE54C02" w14:textId="3EB31A45" w:rsidR="0028277F" w:rsidRDefault="0028277F" w:rsidP="0071441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F643B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8277F" w14:paraId="5BE54C05" w14:textId="77777777" w:rsidTr="00714415">
      <w:tc>
        <w:tcPr>
          <w:tcW w:w="5000" w:type="pct"/>
          <w:gridSpan w:val="3"/>
        </w:tcPr>
        <w:p w14:paraId="5BE54C04" w14:textId="77777777" w:rsidR="0028277F" w:rsidRDefault="0028277F" w:rsidP="00714415">
          <w:pPr>
            <w:rPr>
              <w:sz w:val="18"/>
            </w:rPr>
          </w:pPr>
        </w:p>
      </w:tc>
    </w:tr>
  </w:tbl>
  <w:p w14:paraId="5BE54C06" w14:textId="77777777" w:rsidR="0028277F" w:rsidRPr="00ED79B6" w:rsidRDefault="0028277F" w:rsidP="0071441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AE177" w14:textId="77777777" w:rsidR="0028277F" w:rsidRDefault="0028277F" w:rsidP="00715914">
      <w:pPr>
        <w:spacing w:line="240" w:lineRule="auto"/>
      </w:pPr>
      <w:r>
        <w:separator/>
      </w:r>
    </w:p>
  </w:footnote>
  <w:footnote w:type="continuationSeparator" w:id="0">
    <w:p w14:paraId="0EC89CED" w14:textId="77777777" w:rsidR="0028277F" w:rsidRDefault="0028277F" w:rsidP="00715914">
      <w:pPr>
        <w:spacing w:line="240" w:lineRule="auto"/>
      </w:pPr>
      <w:r>
        <w:continuationSeparator/>
      </w:r>
    </w:p>
  </w:footnote>
  <w:footnote w:type="continuationNotice" w:id="1">
    <w:p w14:paraId="3D8DDAF0" w14:textId="77777777" w:rsidR="0028277F" w:rsidRDefault="0028277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4BD5" w14:textId="77777777" w:rsidR="0028277F" w:rsidRPr="005F1388" w:rsidRDefault="0028277F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4BD6" w14:textId="77777777" w:rsidR="0028277F" w:rsidRPr="005F1388" w:rsidRDefault="0028277F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4BED" w14:textId="77777777" w:rsidR="0028277F" w:rsidRDefault="0028277F" w:rsidP="00715914">
    <w:pPr>
      <w:rPr>
        <w:sz w:val="20"/>
      </w:rPr>
    </w:pPr>
  </w:p>
  <w:p w14:paraId="5BE54BEE" w14:textId="77777777" w:rsidR="0028277F" w:rsidRDefault="0028277F" w:rsidP="00715914">
    <w:pPr>
      <w:rPr>
        <w:sz w:val="20"/>
      </w:rPr>
    </w:pPr>
  </w:p>
  <w:p w14:paraId="5BE54BEF" w14:textId="77777777" w:rsidR="0028277F" w:rsidRPr="007A1328" w:rsidRDefault="0028277F" w:rsidP="00715914">
    <w:pPr>
      <w:rPr>
        <w:sz w:val="20"/>
      </w:rPr>
    </w:pPr>
  </w:p>
  <w:p w14:paraId="5BE54BF0" w14:textId="77777777" w:rsidR="0028277F" w:rsidRPr="007A1328" w:rsidRDefault="0028277F" w:rsidP="00715914">
    <w:pPr>
      <w:rPr>
        <w:b/>
        <w:sz w:val="24"/>
      </w:rPr>
    </w:pPr>
  </w:p>
  <w:p w14:paraId="5BE54BF1" w14:textId="77777777" w:rsidR="0028277F" w:rsidRPr="007A1328" w:rsidRDefault="0028277F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4BF2" w14:textId="77777777" w:rsidR="0028277F" w:rsidRPr="007A1328" w:rsidRDefault="0028277F" w:rsidP="00715914">
    <w:pPr>
      <w:jc w:val="right"/>
      <w:rPr>
        <w:sz w:val="20"/>
      </w:rPr>
    </w:pPr>
  </w:p>
  <w:p w14:paraId="5BE54BF3" w14:textId="77777777" w:rsidR="0028277F" w:rsidRPr="007A1328" w:rsidRDefault="0028277F" w:rsidP="00715914">
    <w:pPr>
      <w:jc w:val="right"/>
      <w:rPr>
        <w:sz w:val="20"/>
      </w:rPr>
    </w:pPr>
  </w:p>
  <w:p w14:paraId="5BE54BF4" w14:textId="77777777" w:rsidR="0028277F" w:rsidRPr="007A1328" w:rsidRDefault="0028277F" w:rsidP="00715914">
    <w:pPr>
      <w:jc w:val="right"/>
      <w:rPr>
        <w:sz w:val="20"/>
      </w:rPr>
    </w:pPr>
  </w:p>
  <w:p w14:paraId="5BE54BF5" w14:textId="77777777" w:rsidR="0028277F" w:rsidRPr="007A1328" w:rsidRDefault="0028277F" w:rsidP="00715914">
    <w:pPr>
      <w:jc w:val="right"/>
      <w:rPr>
        <w:b/>
        <w:sz w:val="24"/>
      </w:rPr>
    </w:pPr>
  </w:p>
  <w:p w14:paraId="5BE54BF6" w14:textId="77777777" w:rsidR="0028277F" w:rsidRPr="007A1328" w:rsidRDefault="0028277F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16D"/>
    <w:multiLevelType w:val="hybridMultilevel"/>
    <w:tmpl w:val="DDF6B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2309A"/>
    <w:multiLevelType w:val="hybridMultilevel"/>
    <w:tmpl w:val="AA063840"/>
    <w:lvl w:ilvl="0" w:tplc="D80A757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D80A7572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96696"/>
    <w:multiLevelType w:val="hybridMultilevel"/>
    <w:tmpl w:val="AE56940A"/>
    <w:lvl w:ilvl="0" w:tplc="0C0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EC73195"/>
    <w:multiLevelType w:val="hybridMultilevel"/>
    <w:tmpl w:val="F3161436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B637E36"/>
    <w:multiLevelType w:val="hybridMultilevel"/>
    <w:tmpl w:val="504625FC"/>
    <w:lvl w:ilvl="0" w:tplc="D80A7572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4B913335"/>
    <w:multiLevelType w:val="hybridMultilevel"/>
    <w:tmpl w:val="594E62BA"/>
    <w:lvl w:ilvl="0" w:tplc="01C2DE06">
      <w:start w:val="1"/>
      <w:numFmt w:val="lowerLetter"/>
      <w:lvlText w:val="(%1)"/>
      <w:lvlJc w:val="left"/>
      <w:pPr>
        <w:ind w:left="2705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3425" w:hanging="360"/>
      </w:pPr>
    </w:lvl>
    <w:lvl w:ilvl="2" w:tplc="0C09001B" w:tentative="1">
      <w:start w:val="1"/>
      <w:numFmt w:val="lowerRoman"/>
      <w:lvlText w:val="%3."/>
      <w:lvlJc w:val="right"/>
      <w:pPr>
        <w:ind w:left="4145" w:hanging="180"/>
      </w:pPr>
    </w:lvl>
    <w:lvl w:ilvl="3" w:tplc="0C09000F" w:tentative="1">
      <w:start w:val="1"/>
      <w:numFmt w:val="decimal"/>
      <w:lvlText w:val="%4."/>
      <w:lvlJc w:val="left"/>
      <w:pPr>
        <w:ind w:left="4865" w:hanging="360"/>
      </w:pPr>
    </w:lvl>
    <w:lvl w:ilvl="4" w:tplc="0C090019" w:tentative="1">
      <w:start w:val="1"/>
      <w:numFmt w:val="lowerLetter"/>
      <w:lvlText w:val="%5."/>
      <w:lvlJc w:val="left"/>
      <w:pPr>
        <w:ind w:left="5585" w:hanging="360"/>
      </w:pPr>
    </w:lvl>
    <w:lvl w:ilvl="5" w:tplc="0C09001B" w:tentative="1">
      <w:start w:val="1"/>
      <w:numFmt w:val="lowerRoman"/>
      <w:lvlText w:val="%6."/>
      <w:lvlJc w:val="right"/>
      <w:pPr>
        <w:ind w:left="6305" w:hanging="180"/>
      </w:pPr>
    </w:lvl>
    <w:lvl w:ilvl="6" w:tplc="0C09000F" w:tentative="1">
      <w:start w:val="1"/>
      <w:numFmt w:val="decimal"/>
      <w:lvlText w:val="%7."/>
      <w:lvlJc w:val="left"/>
      <w:pPr>
        <w:ind w:left="7025" w:hanging="360"/>
      </w:pPr>
    </w:lvl>
    <w:lvl w:ilvl="7" w:tplc="0C090019" w:tentative="1">
      <w:start w:val="1"/>
      <w:numFmt w:val="lowerLetter"/>
      <w:lvlText w:val="%8."/>
      <w:lvlJc w:val="left"/>
      <w:pPr>
        <w:ind w:left="7745" w:hanging="360"/>
      </w:pPr>
    </w:lvl>
    <w:lvl w:ilvl="8" w:tplc="0C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9" w15:restartNumberingAfterBreak="0">
    <w:nsid w:val="5E220EB2"/>
    <w:multiLevelType w:val="hybridMultilevel"/>
    <w:tmpl w:val="F84E4C6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4"/>
  </w:num>
  <w:num w:numId="14">
    <w:abstractNumId w:val="18"/>
  </w:num>
  <w:num w:numId="15">
    <w:abstractNumId w:val="12"/>
  </w:num>
  <w:num w:numId="16">
    <w:abstractNumId w:val="17"/>
  </w:num>
  <w:num w:numId="17">
    <w:abstractNumId w:val="10"/>
  </w:num>
  <w:num w:numId="18">
    <w:abstractNumId w:val="19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9F"/>
    <w:rsid w:val="00000FAC"/>
    <w:rsid w:val="00004174"/>
    <w:rsid w:val="00004470"/>
    <w:rsid w:val="00011ACC"/>
    <w:rsid w:val="000136AF"/>
    <w:rsid w:val="00022BF4"/>
    <w:rsid w:val="000258B1"/>
    <w:rsid w:val="000363C0"/>
    <w:rsid w:val="00040A89"/>
    <w:rsid w:val="000437C1"/>
    <w:rsid w:val="0004455A"/>
    <w:rsid w:val="00045BF5"/>
    <w:rsid w:val="0005365D"/>
    <w:rsid w:val="000614BF"/>
    <w:rsid w:val="0006709C"/>
    <w:rsid w:val="00074376"/>
    <w:rsid w:val="000978F5"/>
    <w:rsid w:val="000A134B"/>
    <w:rsid w:val="000B15CD"/>
    <w:rsid w:val="000B35EB"/>
    <w:rsid w:val="000D05EF"/>
    <w:rsid w:val="000E1758"/>
    <w:rsid w:val="000E2261"/>
    <w:rsid w:val="000E4B77"/>
    <w:rsid w:val="000E78B7"/>
    <w:rsid w:val="000F1C80"/>
    <w:rsid w:val="000F21C1"/>
    <w:rsid w:val="0010745C"/>
    <w:rsid w:val="00115078"/>
    <w:rsid w:val="00132CEB"/>
    <w:rsid w:val="001339B0"/>
    <w:rsid w:val="00142B62"/>
    <w:rsid w:val="001441B7"/>
    <w:rsid w:val="001516CB"/>
    <w:rsid w:val="00152336"/>
    <w:rsid w:val="00157B8B"/>
    <w:rsid w:val="001660DE"/>
    <w:rsid w:val="00166C2F"/>
    <w:rsid w:val="001809D7"/>
    <w:rsid w:val="00182275"/>
    <w:rsid w:val="001939E1"/>
    <w:rsid w:val="00194C3E"/>
    <w:rsid w:val="00195382"/>
    <w:rsid w:val="001A7E80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146E"/>
    <w:rsid w:val="00261559"/>
    <w:rsid w:val="0026736C"/>
    <w:rsid w:val="00281308"/>
    <w:rsid w:val="0028277F"/>
    <w:rsid w:val="00284719"/>
    <w:rsid w:val="00297ECB"/>
    <w:rsid w:val="002A7BCF"/>
    <w:rsid w:val="002C3FD1"/>
    <w:rsid w:val="002C4DA1"/>
    <w:rsid w:val="002D043A"/>
    <w:rsid w:val="002D266B"/>
    <w:rsid w:val="002D4E9C"/>
    <w:rsid w:val="002D6224"/>
    <w:rsid w:val="002F20E8"/>
    <w:rsid w:val="00304F8B"/>
    <w:rsid w:val="00335BC6"/>
    <w:rsid w:val="003415D3"/>
    <w:rsid w:val="00344338"/>
    <w:rsid w:val="00344701"/>
    <w:rsid w:val="00350DBA"/>
    <w:rsid w:val="00352B0F"/>
    <w:rsid w:val="00360459"/>
    <w:rsid w:val="0038049F"/>
    <w:rsid w:val="00391DD1"/>
    <w:rsid w:val="003C6231"/>
    <w:rsid w:val="003D0BFE"/>
    <w:rsid w:val="003D4D99"/>
    <w:rsid w:val="003D5700"/>
    <w:rsid w:val="003E341B"/>
    <w:rsid w:val="003E4D00"/>
    <w:rsid w:val="004116CD"/>
    <w:rsid w:val="00417EB9"/>
    <w:rsid w:val="00424CA9"/>
    <w:rsid w:val="00425BFA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B6C48"/>
    <w:rsid w:val="004C3FC9"/>
    <w:rsid w:val="004C4E59"/>
    <w:rsid w:val="004C6809"/>
    <w:rsid w:val="004E063A"/>
    <w:rsid w:val="004E1307"/>
    <w:rsid w:val="004E7BEC"/>
    <w:rsid w:val="004F643B"/>
    <w:rsid w:val="00505D3D"/>
    <w:rsid w:val="00506AF6"/>
    <w:rsid w:val="005077B8"/>
    <w:rsid w:val="00514011"/>
    <w:rsid w:val="00516B8D"/>
    <w:rsid w:val="005303C8"/>
    <w:rsid w:val="00537FBC"/>
    <w:rsid w:val="00554826"/>
    <w:rsid w:val="00555A95"/>
    <w:rsid w:val="00562877"/>
    <w:rsid w:val="00582E0B"/>
    <w:rsid w:val="00584811"/>
    <w:rsid w:val="00585784"/>
    <w:rsid w:val="00593AA6"/>
    <w:rsid w:val="00594161"/>
    <w:rsid w:val="00594749"/>
    <w:rsid w:val="005A65D5"/>
    <w:rsid w:val="005B4067"/>
    <w:rsid w:val="005C2D55"/>
    <w:rsid w:val="005C3F41"/>
    <w:rsid w:val="005D1D92"/>
    <w:rsid w:val="005D2D09"/>
    <w:rsid w:val="00600219"/>
    <w:rsid w:val="0060217E"/>
    <w:rsid w:val="00604F2A"/>
    <w:rsid w:val="00620076"/>
    <w:rsid w:val="00627E0A"/>
    <w:rsid w:val="00632F34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415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62FE9"/>
    <w:rsid w:val="007715C9"/>
    <w:rsid w:val="00771613"/>
    <w:rsid w:val="00774EDD"/>
    <w:rsid w:val="007757EC"/>
    <w:rsid w:val="00783E89"/>
    <w:rsid w:val="00793915"/>
    <w:rsid w:val="007B41E4"/>
    <w:rsid w:val="007C2253"/>
    <w:rsid w:val="007D1B4A"/>
    <w:rsid w:val="007D7911"/>
    <w:rsid w:val="007E163D"/>
    <w:rsid w:val="007E667A"/>
    <w:rsid w:val="007F28C9"/>
    <w:rsid w:val="007F51B2"/>
    <w:rsid w:val="008040DD"/>
    <w:rsid w:val="008117E9"/>
    <w:rsid w:val="00812B8C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C3413"/>
    <w:rsid w:val="00A0441E"/>
    <w:rsid w:val="00A04B75"/>
    <w:rsid w:val="00A12128"/>
    <w:rsid w:val="00A22C98"/>
    <w:rsid w:val="00A22E9B"/>
    <w:rsid w:val="00A231E2"/>
    <w:rsid w:val="00A369E3"/>
    <w:rsid w:val="00A448D6"/>
    <w:rsid w:val="00A57600"/>
    <w:rsid w:val="00A64912"/>
    <w:rsid w:val="00A67F6A"/>
    <w:rsid w:val="00A70A74"/>
    <w:rsid w:val="00A75FE9"/>
    <w:rsid w:val="00A82031"/>
    <w:rsid w:val="00A85E90"/>
    <w:rsid w:val="00A87AB3"/>
    <w:rsid w:val="00AD53CC"/>
    <w:rsid w:val="00AD5641"/>
    <w:rsid w:val="00AD707C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53F9"/>
    <w:rsid w:val="00B47444"/>
    <w:rsid w:val="00B50ADC"/>
    <w:rsid w:val="00B566B1"/>
    <w:rsid w:val="00B63834"/>
    <w:rsid w:val="00B80199"/>
    <w:rsid w:val="00B80648"/>
    <w:rsid w:val="00B83204"/>
    <w:rsid w:val="00B856E7"/>
    <w:rsid w:val="00B9246F"/>
    <w:rsid w:val="00BA220B"/>
    <w:rsid w:val="00BA3A57"/>
    <w:rsid w:val="00BB1533"/>
    <w:rsid w:val="00BB4E1A"/>
    <w:rsid w:val="00BC015E"/>
    <w:rsid w:val="00BC76AC"/>
    <w:rsid w:val="00BD0ECB"/>
    <w:rsid w:val="00BD17F6"/>
    <w:rsid w:val="00BE2155"/>
    <w:rsid w:val="00BE2D19"/>
    <w:rsid w:val="00BE719A"/>
    <w:rsid w:val="00BE720A"/>
    <w:rsid w:val="00BF0D73"/>
    <w:rsid w:val="00BF2465"/>
    <w:rsid w:val="00C11FFF"/>
    <w:rsid w:val="00C16619"/>
    <w:rsid w:val="00C17C71"/>
    <w:rsid w:val="00C25E7F"/>
    <w:rsid w:val="00C26789"/>
    <w:rsid w:val="00C2746F"/>
    <w:rsid w:val="00C311A6"/>
    <w:rsid w:val="00C323D6"/>
    <w:rsid w:val="00C324A0"/>
    <w:rsid w:val="00C42BF8"/>
    <w:rsid w:val="00C50043"/>
    <w:rsid w:val="00C7573B"/>
    <w:rsid w:val="00C97A54"/>
    <w:rsid w:val="00CA5347"/>
    <w:rsid w:val="00CA5B23"/>
    <w:rsid w:val="00CA6D6B"/>
    <w:rsid w:val="00CB602E"/>
    <w:rsid w:val="00CB7E90"/>
    <w:rsid w:val="00CC5B42"/>
    <w:rsid w:val="00CE051D"/>
    <w:rsid w:val="00CE1335"/>
    <w:rsid w:val="00CE3C29"/>
    <w:rsid w:val="00CE493D"/>
    <w:rsid w:val="00CF07FA"/>
    <w:rsid w:val="00CF0BB2"/>
    <w:rsid w:val="00CF3EE8"/>
    <w:rsid w:val="00D13441"/>
    <w:rsid w:val="00D150E7"/>
    <w:rsid w:val="00D15E3C"/>
    <w:rsid w:val="00D37991"/>
    <w:rsid w:val="00D52DC2"/>
    <w:rsid w:val="00D53BCC"/>
    <w:rsid w:val="00D54C9E"/>
    <w:rsid w:val="00D6537E"/>
    <w:rsid w:val="00D70DFB"/>
    <w:rsid w:val="00D7480E"/>
    <w:rsid w:val="00D766DF"/>
    <w:rsid w:val="00D8206C"/>
    <w:rsid w:val="00D91F10"/>
    <w:rsid w:val="00D953FF"/>
    <w:rsid w:val="00DA186E"/>
    <w:rsid w:val="00DA4116"/>
    <w:rsid w:val="00DB251C"/>
    <w:rsid w:val="00DB4630"/>
    <w:rsid w:val="00DC4F88"/>
    <w:rsid w:val="00DE107C"/>
    <w:rsid w:val="00DF2388"/>
    <w:rsid w:val="00E007AE"/>
    <w:rsid w:val="00E01CC4"/>
    <w:rsid w:val="00E05704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B5864"/>
    <w:rsid w:val="00EB6051"/>
    <w:rsid w:val="00EC7D5F"/>
    <w:rsid w:val="00ED2BB6"/>
    <w:rsid w:val="00ED34E1"/>
    <w:rsid w:val="00ED3B8D"/>
    <w:rsid w:val="00EE3348"/>
    <w:rsid w:val="00EE5E36"/>
    <w:rsid w:val="00EF154B"/>
    <w:rsid w:val="00EF2E3A"/>
    <w:rsid w:val="00EF381A"/>
    <w:rsid w:val="00F02C7C"/>
    <w:rsid w:val="00F0398D"/>
    <w:rsid w:val="00F056CB"/>
    <w:rsid w:val="00F06B3A"/>
    <w:rsid w:val="00F072A7"/>
    <w:rsid w:val="00F078DC"/>
    <w:rsid w:val="00F124A5"/>
    <w:rsid w:val="00F32BA8"/>
    <w:rsid w:val="00F32EE0"/>
    <w:rsid w:val="00F349F1"/>
    <w:rsid w:val="00F4350D"/>
    <w:rsid w:val="00F479C4"/>
    <w:rsid w:val="00F567F7"/>
    <w:rsid w:val="00F6696E"/>
    <w:rsid w:val="00F729D7"/>
    <w:rsid w:val="00F73BD6"/>
    <w:rsid w:val="00F83989"/>
    <w:rsid w:val="00F85099"/>
    <w:rsid w:val="00F9379C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BE54BB4"/>
  <w15:docId w15:val="{A9ABD706-0013-468C-B754-D946DCB79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14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41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4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415"/>
    <w:rPr>
      <w:b/>
      <w:bCs/>
    </w:rPr>
  </w:style>
  <w:style w:type="paragraph" w:customStyle="1" w:styleId="AFMANormal">
    <w:name w:val="AFMA Normal"/>
    <w:rsid w:val="00D7480E"/>
    <w:pPr>
      <w:spacing w:before="240"/>
      <w:jc w:val="both"/>
    </w:pPr>
    <w:rPr>
      <w:rFonts w:eastAsia="Times New Roman" w:cs="Times New Roman"/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22EE4DB6956409625CCB71A6EB15A" ma:contentTypeVersion="17" ma:contentTypeDescription="Create a new document." ma:contentTypeScope="" ma:versionID="b5e978a3cf7146b3782bb5d7ba4bc2f4">
  <xsd:schema xmlns:xsd="http://www.w3.org/2001/XMLSchema" xmlns:xs="http://www.w3.org/2001/XMLSchema" xmlns:p="http://schemas.microsoft.com/office/2006/metadata/properties" xmlns:ns2="9dc7b98a-aa4a-4582-9fad-77df62eff277" xmlns:ns3="d01b9356-9774-4515-b85f-82788657dd43" targetNamespace="http://schemas.microsoft.com/office/2006/metadata/properties" ma:root="true" ma:fieldsID="f60a62ce2e3f8f22aef07a7a4e6a5327" ns2:_="" ns3:_="">
    <xsd:import namespace="9dc7b98a-aa4a-4582-9fad-77df62eff277"/>
    <xsd:import namespace="d01b9356-9774-4515-b85f-82788657dd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2:DocumentStatu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7b98a-aa4a-4582-9fad-77df62eff2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Status" ma:index="17" nillable="true" ma:displayName="DocumentStatus" ma:format="Dropdown" ma:internalName="DocumentStatus">
      <xsd:simpleType>
        <xsd:restriction base="dms:Choice">
          <xsd:enumeration value="Draft"/>
          <xsd:enumeration value="SM Cleared"/>
          <xsd:enumeration value="EM/GM Cleared"/>
          <xsd:enumeration value="CEO Clea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b9356-9774-4515-b85f-82788657d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c7b98a-aa4a-4582-9fad-77df62eff277">AFMAROOT-685074830-14767</_dlc_DocId>
    <_dlc_DocIdUrl xmlns="9dc7b98a-aa4a-4582-9fad-77df62eff277">
      <Url>https://afmagovau.sharepoint.com/sites/AFMA-PROD/_layouts/15/DocIdRedir.aspx?ID=AFMAROOT-685074830-14767</Url>
      <Description>AFMAROOT-685074830-14767</Description>
    </_dlc_DocIdUrl>
    <DocumentStatus xmlns="9dc7b98a-aa4a-4582-9fad-77df62eff277">CEO Cleared</DocumentStatus>
    <_dlc_DocIdPersistId xmlns="9dc7b98a-aa4a-4582-9fad-77df62eff277" xsi:nil="true"/>
    <SharedWithUsers xmlns="9dc7b98a-aa4a-4582-9fad-77df62eff277">
      <UserInfo>
        <DisplayName>MACDONALD, Brodie</DisplayName>
        <AccountId>17</AccountId>
        <AccountType/>
      </UserInfo>
    </SharedWithUsers>
    <_Flow_SignoffStatus xmlns="d01b9356-9774-4515-b85f-82788657dd4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2BA6-858D-4B2F-8B5F-1280287F735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BCD7185-B631-4B17-9E09-B9FA9D8057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AF2EEA-A464-4B41-923D-F13E7D3E5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7b98a-aa4a-4582-9fad-77df62eff277"/>
    <ds:schemaRef ds:uri="d01b9356-9774-4515-b85f-82788657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B2ADAD-24EA-46A1-9A14-2350884BE9D7}">
  <ds:schemaRefs>
    <ds:schemaRef ds:uri="http://schemas.microsoft.com/office/2006/metadata/properties"/>
    <ds:schemaRef ds:uri="http://schemas.microsoft.com/office/infopath/2007/PartnerControls"/>
    <ds:schemaRef ds:uri="9dc7b98a-aa4a-4582-9fad-77df62eff277"/>
    <ds:schemaRef ds:uri="d01b9356-9774-4515-b85f-82788657dd43"/>
  </ds:schemaRefs>
</ds:datastoreItem>
</file>

<file path=customXml/itemProps5.xml><?xml version="1.0" encoding="utf-8"?>
<ds:datastoreItem xmlns:ds="http://schemas.openxmlformats.org/officeDocument/2006/customXml" ds:itemID="{86142AA9-7130-4505-9BEB-D7DB91EF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RIE, Daniel</dc:creator>
  <cp:lastModifiedBy>DAL PIVA, Daniel</cp:lastModifiedBy>
  <cp:revision>8</cp:revision>
  <cp:lastPrinted>2021-11-15T23:28:00Z</cp:lastPrinted>
  <dcterms:created xsi:type="dcterms:W3CDTF">2021-10-25T00:27:00Z</dcterms:created>
  <dcterms:modified xsi:type="dcterms:W3CDTF">2021-11-2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22EE4DB6956409625CCB71A6EB15A</vt:lpwstr>
  </property>
  <property fmtid="{D5CDD505-2E9C-101B-9397-08002B2CF9AE}" pid="3" name="DocumentType">
    <vt:lpwstr>12;#Meeting Papers|fd4d1397-1423-4bfc-a5f2-a9fd8338aeb9</vt:lpwstr>
  </property>
  <property fmtid="{D5CDD505-2E9C-101B-9397-08002B2CF9AE}" pid="4" name="TitusGUID">
    <vt:lpwstr>e52afc62-3ff2-4635-b173-cf90b9564985</vt:lpwstr>
  </property>
  <property fmtid="{D5CDD505-2E9C-101B-9397-08002B2CF9AE}" pid="5" name="_dlc_DocIdItemGuid">
    <vt:lpwstr>e85a7e50-6e82-4b38-95f2-12d1e87c3c0d</vt:lpwstr>
  </property>
  <property fmtid="{D5CDD505-2E9C-101B-9397-08002B2CF9AE}" pid="6" name="SEC">
    <vt:lpwstr>OFFICIAL</vt:lpwstr>
  </property>
  <property fmtid="{D5CDD505-2E9C-101B-9397-08002B2CF9AE}" pid="7" name="ApplyMark">
    <vt:lpwstr>false</vt:lpwstr>
  </property>
</Properties>
</file>